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r w:rsidR="00436C85" w:rsidRPr="00A11420">
        <w:rPr>
          <w:rFonts w:ascii="微軟正黑體" w:eastAsia="微軟正黑體" w:hAnsi="微軟正黑體" w:hint="eastAsia"/>
        </w:rPr>
        <w:t>（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檔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（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57E9" w14:textId="77777777" w:rsidR="001807B7" w:rsidRDefault="001807B7" w:rsidP="00FB23BD">
      <w:r>
        <w:separator/>
      </w:r>
    </w:p>
  </w:endnote>
  <w:endnote w:type="continuationSeparator" w:id="0">
    <w:p w14:paraId="57F22EFF" w14:textId="77777777" w:rsidR="001807B7" w:rsidRDefault="001807B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BE69B" w14:textId="77777777" w:rsidR="001807B7" w:rsidRDefault="001807B7" w:rsidP="00FB23BD">
      <w:r>
        <w:separator/>
      </w:r>
    </w:p>
  </w:footnote>
  <w:footnote w:type="continuationSeparator" w:id="0">
    <w:p w14:paraId="48B91B18" w14:textId="77777777" w:rsidR="001807B7" w:rsidRDefault="001807B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07B7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2DB0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F543-C5B7-4C38-B535-66AA0F3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9T07:06:00Z</dcterms:created>
  <dcterms:modified xsi:type="dcterms:W3CDTF">2024-04-19T07:06:00Z</dcterms:modified>
</cp:coreProperties>
</file>